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9875" w14:textId="4E51E38E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E05517">
        <w:rPr>
          <w:b/>
          <w:sz w:val="28"/>
          <w:szCs w:val="28"/>
        </w:rPr>
        <w:t>10</w:t>
      </w:r>
      <w:r w:rsidR="002B32D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1</w:t>
      </w:r>
      <w:r w:rsidR="004F2BB1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</w:p>
    <w:p w14:paraId="7082E588" w14:textId="69CB2E4E" w:rsidR="00407F18" w:rsidRDefault="00407F18" w:rsidP="004314A0">
      <w:pPr>
        <w:jc w:val="center"/>
        <w:rPr>
          <w:b/>
          <w:sz w:val="28"/>
          <w:szCs w:val="28"/>
        </w:rPr>
      </w:pPr>
    </w:p>
    <w:p w14:paraId="6C9034B6" w14:textId="77777777" w:rsidR="00562ED4" w:rsidRPr="004314A0" w:rsidRDefault="00562ED4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4A1F335" w14:textId="77777777" w:rsidR="00C95582" w:rsidRDefault="00C95582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44827E0" w14:textId="77777777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32081915" w:rsidR="005C3F3D" w:rsidRDefault="00E05517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BB716CA" wp14:editId="5869A4EF">
            <wp:extent cx="5990908" cy="2427889"/>
            <wp:effectExtent l="0" t="0" r="0" b="0"/>
            <wp:docPr id="9110530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530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1088" cy="243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72F3" w14:textId="3E15F408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620D67A0" w14:textId="77777777" w:rsidR="00632D5E" w:rsidRDefault="00632D5E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8FE0019" w14:textId="7FBF2CD1" w:rsidR="00EE1487" w:rsidRDefault="00EE148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0B41F77" w14:textId="77777777" w:rsidR="00373F12" w:rsidRDefault="00373F1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1D24B7B" w14:textId="12FC2678" w:rsidR="00CD709B" w:rsidRDefault="00C7289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proofErr w:type="gramStart"/>
      <w:r w:rsidR="005F4AEE">
        <w:rPr>
          <w:b/>
          <w:i/>
          <w:iCs/>
          <w:sz w:val="32"/>
          <w:szCs w:val="32"/>
          <w:u w:val="single"/>
        </w:rPr>
        <w:t xml:space="preserve">MANTIENEN </w:t>
      </w:r>
      <w:r>
        <w:rPr>
          <w:b/>
          <w:i/>
          <w:iCs/>
          <w:sz w:val="32"/>
          <w:szCs w:val="32"/>
          <w:u w:val="single"/>
        </w:rPr>
        <w:t xml:space="preserve"> COMPRA</w:t>
      </w:r>
      <w:r w:rsidR="005F4AEE">
        <w:rPr>
          <w:b/>
          <w:i/>
          <w:iCs/>
          <w:sz w:val="32"/>
          <w:szCs w:val="32"/>
          <w:u w:val="single"/>
        </w:rPr>
        <w:t>S</w:t>
      </w:r>
      <w:proofErr w:type="gramEnd"/>
      <w:r>
        <w:rPr>
          <w:b/>
          <w:i/>
          <w:iCs/>
          <w:sz w:val="32"/>
          <w:szCs w:val="32"/>
          <w:u w:val="single"/>
        </w:rPr>
        <w:t xml:space="preserve"> EN </w:t>
      </w:r>
      <w:r w:rsidR="00961C41">
        <w:rPr>
          <w:b/>
          <w:i/>
          <w:iCs/>
          <w:sz w:val="32"/>
          <w:szCs w:val="32"/>
          <w:u w:val="single"/>
        </w:rPr>
        <w:t>TGNO4</w:t>
      </w:r>
      <w:r w:rsidR="00562ED4">
        <w:rPr>
          <w:b/>
          <w:i/>
          <w:iCs/>
          <w:sz w:val="32"/>
          <w:szCs w:val="32"/>
          <w:u w:val="single"/>
        </w:rPr>
        <w:t>, TGSU2 YE YPFD.</w:t>
      </w: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3A3286BD" w:rsidR="0035130C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90365B">
        <w:rPr>
          <w:b/>
          <w:i/>
          <w:iCs/>
          <w:sz w:val="32"/>
          <w:szCs w:val="32"/>
          <w:u w:val="single"/>
        </w:rPr>
        <w:t>MANTIENE</w:t>
      </w:r>
      <w:r>
        <w:rPr>
          <w:b/>
          <w:i/>
          <w:iCs/>
          <w:sz w:val="32"/>
          <w:szCs w:val="32"/>
          <w:u w:val="single"/>
        </w:rPr>
        <w:t xml:space="preserve"> VENTAS EN COME</w:t>
      </w:r>
      <w:r w:rsidR="007F3689">
        <w:rPr>
          <w:b/>
          <w:i/>
          <w:iCs/>
          <w:sz w:val="32"/>
          <w:szCs w:val="32"/>
          <w:u w:val="single"/>
        </w:rPr>
        <w:t>.</w:t>
      </w: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B9EFA1E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5D4493A3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E05517">
        <w:rPr>
          <w:b/>
          <w:sz w:val="28"/>
          <w:szCs w:val="28"/>
        </w:rPr>
        <w:t>10</w:t>
      </w:r>
      <w:r w:rsidR="004314A0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1</w:t>
      </w:r>
      <w:r w:rsidR="004314A0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 xml:space="preserve"> $ </w:t>
      </w:r>
      <w:r w:rsidR="00C95582">
        <w:rPr>
          <w:b/>
          <w:sz w:val="28"/>
          <w:szCs w:val="28"/>
        </w:rPr>
        <w:t>2</w:t>
      </w:r>
      <w:r w:rsidR="00E05517">
        <w:rPr>
          <w:b/>
          <w:sz w:val="28"/>
          <w:szCs w:val="28"/>
        </w:rPr>
        <w:t>73</w:t>
      </w:r>
      <w:r w:rsidR="00C95582">
        <w:rPr>
          <w:b/>
          <w:sz w:val="28"/>
          <w:szCs w:val="28"/>
        </w:rPr>
        <w:t>,00</w:t>
      </w:r>
      <w:r w:rsidR="00B073C4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24159D48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74837AE6" w:rsidR="00601765" w:rsidRDefault="00E05517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30ECF30" wp14:editId="69EF2AD6">
                                  <wp:extent cx="5847080" cy="3373820"/>
                                  <wp:effectExtent l="0" t="0" r="1270" b="0"/>
                                  <wp:docPr id="1679129592" name="Imagen 7" descr="Gráfico, Gráfico de líneas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9129592" name="Imagen 7" descr="Gráfico, Gráfico de líneas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0813" cy="33759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74837AE6" w:rsidR="00601765" w:rsidRDefault="00E05517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30ECF30" wp14:editId="69EF2AD6">
                            <wp:extent cx="5847080" cy="3373820"/>
                            <wp:effectExtent l="0" t="0" r="1270" b="0"/>
                            <wp:docPr id="1679129592" name="Imagen 7" descr="Gráfico, Gráfico de líneas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9129592" name="Imagen 7" descr="Gráfico, Gráfico de líneas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0813" cy="33759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6E8DA969">
                <wp:simplePos x="0" y="0"/>
                <wp:positionH relativeFrom="column">
                  <wp:posOffset>1740535</wp:posOffset>
                </wp:positionH>
                <wp:positionV relativeFrom="paragraph">
                  <wp:posOffset>69215</wp:posOffset>
                </wp:positionV>
                <wp:extent cx="3181350" cy="3783965"/>
                <wp:effectExtent l="0" t="0" r="0" b="698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78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9A64E5" w:rsidRDefault="0021777B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A64E5">
                              <w:rPr>
                                <w:sz w:val="24"/>
                                <w:szCs w:val="24"/>
                              </w:rPr>
                              <w:t>Señal de compra el 18/03 en $ 100,00.</w:t>
                            </w:r>
                          </w:p>
                          <w:p w14:paraId="733DC3A1" w14:textId="655C776B" w:rsidR="009A64E5" w:rsidRPr="00B073C4" w:rsidRDefault="009A64E5" w:rsidP="009A64E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73C4">
                              <w:rPr>
                                <w:sz w:val="24"/>
                                <w:szCs w:val="24"/>
                              </w:rPr>
                              <w:t>Señal de venta el 02/08 en $ 211,00.</w:t>
                            </w:r>
                          </w:p>
                          <w:p w14:paraId="095FC77D" w14:textId="66E7A8CB" w:rsidR="009A64E5" w:rsidRPr="00F23600" w:rsidRDefault="00B073C4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600">
                              <w:rPr>
                                <w:sz w:val="24"/>
                                <w:szCs w:val="24"/>
                              </w:rPr>
                              <w:t>Señal de compra el 08/08 en $ 211,00.</w:t>
                            </w:r>
                          </w:p>
                          <w:p w14:paraId="476D28F9" w14:textId="60327C18" w:rsidR="00F23600" w:rsidRPr="00F23600" w:rsidRDefault="00F23600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2360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5/09 en $ 270,00.</w:t>
                            </w: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7.05pt;margin-top:5.45pt;width:250.5pt;height:29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9A64E5" w:rsidRDefault="0021777B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A64E5">
                        <w:rPr>
                          <w:sz w:val="24"/>
                          <w:szCs w:val="24"/>
                        </w:rPr>
                        <w:t>Señal de compra el 18/03 en $ 100,00.</w:t>
                      </w:r>
                    </w:p>
                    <w:p w14:paraId="733DC3A1" w14:textId="655C776B" w:rsidR="009A64E5" w:rsidRPr="00B073C4" w:rsidRDefault="009A64E5" w:rsidP="009A64E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73C4">
                        <w:rPr>
                          <w:sz w:val="24"/>
                          <w:szCs w:val="24"/>
                        </w:rPr>
                        <w:t>Señal de venta el 02/08 en $ 211,00.</w:t>
                      </w:r>
                    </w:p>
                    <w:p w14:paraId="095FC77D" w14:textId="66E7A8CB" w:rsidR="009A64E5" w:rsidRPr="00F23600" w:rsidRDefault="00B073C4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600">
                        <w:rPr>
                          <w:sz w:val="24"/>
                          <w:szCs w:val="24"/>
                        </w:rPr>
                        <w:t>Señal de compra el 08/08 en $ 211,00.</w:t>
                      </w:r>
                    </w:p>
                    <w:p w14:paraId="476D28F9" w14:textId="60327C18" w:rsidR="00F23600" w:rsidRPr="00F23600" w:rsidRDefault="00F23600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2360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5/09 en $ 270,00.</w:t>
                      </w: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2494EB7B" w14:textId="77777777" w:rsidR="00350E2D" w:rsidRDefault="00350E2D" w:rsidP="00B82838">
      <w:pPr>
        <w:tabs>
          <w:tab w:val="left" w:pos="6230"/>
        </w:tabs>
        <w:rPr>
          <w:b/>
          <w:sz w:val="28"/>
          <w:szCs w:val="28"/>
        </w:rPr>
      </w:pPr>
    </w:p>
    <w:p w14:paraId="1E5AEC41" w14:textId="4AC0C9DA" w:rsidR="00350E2D" w:rsidRDefault="0022728D" w:rsidP="0035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E05517">
        <w:rPr>
          <w:b/>
          <w:sz w:val="28"/>
          <w:szCs w:val="28"/>
        </w:rPr>
        <w:t>10</w:t>
      </w:r>
      <w:r w:rsidR="000E64E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C95582">
        <w:rPr>
          <w:b/>
          <w:sz w:val="28"/>
          <w:szCs w:val="28"/>
        </w:rPr>
        <w:t>4.</w:t>
      </w:r>
      <w:r w:rsidR="00E05517">
        <w:rPr>
          <w:b/>
          <w:sz w:val="28"/>
          <w:szCs w:val="28"/>
        </w:rPr>
        <w:t>095</w:t>
      </w:r>
      <w:r w:rsidR="00822578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40D4B277" w14:textId="48B5BAD2" w:rsidR="00350E2D" w:rsidRPr="001C56BD" w:rsidRDefault="00E05517" w:rsidP="007B799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ECCE061" wp14:editId="0FB96FC0">
            <wp:extent cx="5812220" cy="2900680"/>
            <wp:effectExtent l="0" t="0" r="0" b="0"/>
            <wp:docPr id="1491520111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20111" name="Imagen 8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016" cy="290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4491DFBB" w:rsidR="002718C2" w:rsidRDefault="002718C2" w:rsidP="0015421C">
      <w:pPr>
        <w:pStyle w:val="Sinespaciado"/>
      </w:pP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551254" w:rsidRDefault="00551254" w:rsidP="0055125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5125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0</w:t>
                            </w:r>
                            <w:r w:rsidRPr="0055125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55125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.000</w:t>
                            </w:r>
                            <w:r w:rsidRPr="0055125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35pt;width:225.6pt;height:317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8U1EQ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551254" w:rsidRDefault="00551254" w:rsidP="0055125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5125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0</w:t>
                      </w:r>
                      <w:r w:rsidRPr="0055125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55125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.000</w:t>
                      </w:r>
                      <w:r w:rsidRPr="0055125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D006448" w14:textId="72426D76" w:rsidR="000D06FD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49A637B1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38250491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6740C5ED" w:rsidR="00282D33" w:rsidRPr="00282D33" w:rsidRDefault="00E05517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AF615D3" wp14:editId="0C50DF8C">
                                  <wp:extent cx="5894705" cy="3163614"/>
                                  <wp:effectExtent l="0" t="0" r="0" b="0"/>
                                  <wp:docPr id="417928020" name="Imagen 9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7928020" name="Imagen 9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7839" cy="31652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6740C5ED" w:rsidR="00282D33" w:rsidRPr="00282D33" w:rsidRDefault="00E05517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AF615D3" wp14:editId="0C50DF8C">
                            <wp:extent cx="5894705" cy="3163614"/>
                            <wp:effectExtent l="0" t="0" r="0" b="0"/>
                            <wp:docPr id="417928020" name="Imagen 9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7928020" name="Imagen 9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7839" cy="31652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E05517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E05517">
        <w:rPr>
          <w:b/>
          <w:sz w:val="28"/>
          <w:szCs w:val="28"/>
        </w:rPr>
        <w:t>7.650</w:t>
      </w:r>
      <w:r w:rsidR="00822578">
        <w:rPr>
          <w:b/>
          <w:sz w:val="28"/>
          <w:szCs w:val="28"/>
        </w:rPr>
        <w:t>,0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295A8B05">
                <wp:simplePos x="0" y="0"/>
                <wp:positionH relativeFrom="column">
                  <wp:posOffset>2519045</wp:posOffset>
                </wp:positionH>
                <wp:positionV relativeFrom="paragraph">
                  <wp:posOffset>153035</wp:posOffset>
                </wp:positionV>
                <wp:extent cx="3117850" cy="3705860"/>
                <wp:effectExtent l="0" t="0" r="6350" b="88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370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72914940"/>
                            <w:bookmarkEnd w:id="9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10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183290631"/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bookmarkEnd w:id="11"/>
                          <w:p w14:paraId="15D75537" w14:textId="5B057249" w:rsidR="00CD709B" w:rsidRPr="004879B2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79B2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6AA8EDEA" w14:textId="216D4998" w:rsidR="004879B2" w:rsidRPr="004879B2" w:rsidRDefault="004879B2" w:rsidP="004879B2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879B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4879B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4879B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.000</w:t>
                            </w:r>
                            <w:r w:rsidRPr="004879B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203CF252" w14:textId="77777777" w:rsidR="00987CC2" w:rsidRPr="00001E63" w:rsidRDefault="00987CC2" w:rsidP="00001E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35pt;margin-top:12.05pt;width:245.5pt;height:291.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kVGEwIAAP4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2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3" w:name="_Hlk149981173"/>
                      <w:bookmarkEnd w:id="12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3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4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5" w:name="_Hlk172914940"/>
                      <w:bookmarkEnd w:id="14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5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183290631"/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bookmarkEnd w:id="16"/>
                    <w:p w14:paraId="15D75537" w14:textId="5B057249" w:rsidR="00CD709B" w:rsidRPr="004879B2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879B2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6AA8EDEA" w14:textId="216D4998" w:rsidR="004879B2" w:rsidRPr="004879B2" w:rsidRDefault="004879B2" w:rsidP="004879B2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879B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4879B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4879B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.000</w:t>
                      </w:r>
                      <w:r w:rsidRPr="004879B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203CF252" w14:textId="77777777" w:rsidR="00987CC2" w:rsidRPr="00001E63" w:rsidRDefault="00987CC2" w:rsidP="00001E63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12496D20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E05517">
        <w:rPr>
          <w:b/>
          <w:sz w:val="28"/>
          <w:szCs w:val="28"/>
        </w:rPr>
        <w:t>10</w:t>
      </w:r>
      <w:r w:rsidR="00046CD8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1</w:t>
      </w:r>
      <w:r w:rsidR="00046CD8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E05517">
        <w:rPr>
          <w:b/>
          <w:sz w:val="28"/>
          <w:szCs w:val="28"/>
        </w:rPr>
        <w:t>54.900</w:t>
      </w:r>
      <w:r w:rsidR="00CD709B">
        <w:rPr>
          <w:b/>
          <w:sz w:val="28"/>
          <w:szCs w:val="28"/>
        </w:rPr>
        <w:t>.</w:t>
      </w:r>
      <w:r w:rsidR="00B07BDC">
        <w:rPr>
          <w:b/>
          <w:sz w:val="28"/>
          <w:szCs w:val="28"/>
        </w:rPr>
        <w:t>0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39D2023A" w:rsidR="00774EFD" w:rsidRPr="008D6F23" w:rsidRDefault="00562ED4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8AC5013" wp14:editId="62E3048D">
            <wp:extent cx="5612130" cy="2753710"/>
            <wp:effectExtent l="0" t="0" r="7620" b="8890"/>
            <wp:docPr id="1898696630" name="Imagen 10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696630" name="Imagen 10" descr="Gráfico, Gráfico de líneas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427" cy="275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7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7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18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18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9B2CB2" w:rsidRDefault="009B2CB2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</w:t>
                            </w: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Yi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u+iL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BZ&#10;STYi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9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9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20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20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9B2CB2" w:rsidRDefault="009B2CB2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2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</w:t>
                      </w: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9A093" w14:textId="77777777" w:rsidR="00B453C4" w:rsidRDefault="00B453C4" w:rsidP="00031FAD">
      <w:pPr>
        <w:spacing w:after="0" w:line="240" w:lineRule="auto"/>
      </w:pPr>
      <w:r>
        <w:separator/>
      </w:r>
    </w:p>
  </w:endnote>
  <w:endnote w:type="continuationSeparator" w:id="0">
    <w:p w14:paraId="169B3000" w14:textId="77777777" w:rsidR="00B453C4" w:rsidRDefault="00B453C4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5F706" w14:textId="77777777" w:rsidR="00B453C4" w:rsidRDefault="00B453C4" w:rsidP="00031FAD">
      <w:pPr>
        <w:spacing w:after="0" w:line="240" w:lineRule="auto"/>
      </w:pPr>
      <w:r>
        <w:separator/>
      </w:r>
    </w:p>
  </w:footnote>
  <w:footnote w:type="continuationSeparator" w:id="0">
    <w:p w14:paraId="27299CBD" w14:textId="77777777" w:rsidR="00B453C4" w:rsidRDefault="00B453C4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16AA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4107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0E2D"/>
    <w:rsid w:val="0035130C"/>
    <w:rsid w:val="0035167A"/>
    <w:rsid w:val="003520D7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1D67"/>
    <w:rsid w:val="00373F12"/>
    <w:rsid w:val="0037712D"/>
    <w:rsid w:val="003775F0"/>
    <w:rsid w:val="00377954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68B1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5B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C5"/>
    <w:rsid w:val="004858B6"/>
    <w:rsid w:val="00485D05"/>
    <w:rsid w:val="00487026"/>
    <w:rsid w:val="004879B2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60607"/>
    <w:rsid w:val="00560DAE"/>
    <w:rsid w:val="00562ED4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271ED"/>
    <w:rsid w:val="00630B25"/>
    <w:rsid w:val="006315E8"/>
    <w:rsid w:val="00632D5E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0020"/>
    <w:rsid w:val="006619F4"/>
    <w:rsid w:val="00661C0D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4704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0F10"/>
    <w:rsid w:val="00762BFE"/>
    <w:rsid w:val="00764EF5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B2621"/>
    <w:rsid w:val="007B69EA"/>
    <w:rsid w:val="007B6B3C"/>
    <w:rsid w:val="007B7993"/>
    <w:rsid w:val="007C1399"/>
    <w:rsid w:val="007C230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3689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1BA"/>
    <w:rsid w:val="008868B9"/>
    <w:rsid w:val="00893387"/>
    <w:rsid w:val="008A1814"/>
    <w:rsid w:val="008A2316"/>
    <w:rsid w:val="008A26F5"/>
    <w:rsid w:val="008A53D0"/>
    <w:rsid w:val="008B00CB"/>
    <w:rsid w:val="008B358E"/>
    <w:rsid w:val="008C0159"/>
    <w:rsid w:val="008C0715"/>
    <w:rsid w:val="008C1020"/>
    <w:rsid w:val="008C3EFC"/>
    <w:rsid w:val="008C52B2"/>
    <w:rsid w:val="008C5936"/>
    <w:rsid w:val="008C5E67"/>
    <w:rsid w:val="008C6031"/>
    <w:rsid w:val="008D0D62"/>
    <w:rsid w:val="008D37DE"/>
    <w:rsid w:val="008D3F7C"/>
    <w:rsid w:val="008D6F2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C07"/>
    <w:rsid w:val="008F2F03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35602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A0796"/>
    <w:rsid w:val="009A1466"/>
    <w:rsid w:val="009A1520"/>
    <w:rsid w:val="009A4189"/>
    <w:rsid w:val="009A64E5"/>
    <w:rsid w:val="009A6920"/>
    <w:rsid w:val="009B0940"/>
    <w:rsid w:val="009B2CB2"/>
    <w:rsid w:val="009B378E"/>
    <w:rsid w:val="009B4B75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53C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838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FB9"/>
    <w:rsid w:val="00C82018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5582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C3A15"/>
    <w:rsid w:val="00CD17C1"/>
    <w:rsid w:val="00CD280E"/>
    <w:rsid w:val="00CD6276"/>
    <w:rsid w:val="00CD6E35"/>
    <w:rsid w:val="00CD709B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BBF"/>
    <w:rsid w:val="00D62D88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17"/>
    <w:rsid w:val="00E0557E"/>
    <w:rsid w:val="00E0564D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1149"/>
    <w:rsid w:val="00EB1292"/>
    <w:rsid w:val="00EB1C9C"/>
    <w:rsid w:val="00EB2590"/>
    <w:rsid w:val="00EB3111"/>
    <w:rsid w:val="00EB5372"/>
    <w:rsid w:val="00EB60CA"/>
    <w:rsid w:val="00EB6E2F"/>
    <w:rsid w:val="00EC4494"/>
    <w:rsid w:val="00EC6B1D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E8C"/>
    <w:rsid w:val="00F34336"/>
    <w:rsid w:val="00F34843"/>
    <w:rsid w:val="00F36B58"/>
    <w:rsid w:val="00F376F9"/>
    <w:rsid w:val="00F37C19"/>
    <w:rsid w:val="00F37E2A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631"/>
    <w:rsid w:val="00FB2ACD"/>
    <w:rsid w:val="00FB372A"/>
    <w:rsid w:val="00FB4501"/>
    <w:rsid w:val="00FB4570"/>
    <w:rsid w:val="00FB4978"/>
    <w:rsid w:val="00FC0155"/>
    <w:rsid w:val="00FC09A0"/>
    <w:rsid w:val="00FC2733"/>
    <w:rsid w:val="00FC3F57"/>
    <w:rsid w:val="00FC6727"/>
    <w:rsid w:val="00FD012D"/>
    <w:rsid w:val="00FD4207"/>
    <w:rsid w:val="00FD456E"/>
    <w:rsid w:val="00FE0899"/>
    <w:rsid w:val="00FE527E"/>
    <w:rsid w:val="00FE7F08"/>
    <w:rsid w:val="00FF10D9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6</TotalTime>
  <Pages>5</Pages>
  <Words>427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461</cp:revision>
  <dcterms:created xsi:type="dcterms:W3CDTF">2019-07-04T15:33:00Z</dcterms:created>
  <dcterms:modified xsi:type="dcterms:W3CDTF">2025-01-11T02:37:00Z</dcterms:modified>
</cp:coreProperties>
</file>